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1C83" w14:textId="77777777"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14:paraId="1D698E41" w14:textId="00146726"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86663D">
        <w:rPr>
          <w:sz w:val="32"/>
          <w:szCs w:val="32"/>
        </w:rPr>
        <w:t>February</w:t>
      </w:r>
      <w:r w:rsidR="00684825">
        <w:rPr>
          <w:sz w:val="32"/>
          <w:szCs w:val="32"/>
        </w:rPr>
        <w:t xml:space="preserve"> 1</w:t>
      </w:r>
      <w:r w:rsidR="0086663D">
        <w:rPr>
          <w:sz w:val="32"/>
          <w:szCs w:val="32"/>
        </w:rPr>
        <w:t>9</w:t>
      </w:r>
      <w:r w:rsidR="00684825">
        <w:rPr>
          <w:sz w:val="32"/>
          <w:szCs w:val="32"/>
        </w:rPr>
        <w:t>, 2018</w:t>
      </w:r>
    </w:p>
    <w:p w14:paraId="75832415" w14:textId="77777777"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14:paraId="430C3CFA" w14:textId="77777777"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14:paraId="478C2CB2" w14:textId="77777777" w:rsidR="00FC2BFA" w:rsidRDefault="00FC2BFA" w:rsidP="00DB46F1">
      <w:pPr>
        <w:jc w:val="both"/>
        <w:rPr>
          <w:sz w:val="32"/>
          <w:szCs w:val="32"/>
        </w:rPr>
      </w:pPr>
    </w:p>
    <w:p w14:paraId="679B7563" w14:textId="77777777" w:rsidR="00FC2BFA" w:rsidRDefault="00FC2BFA" w:rsidP="00A6787F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F6FD4">
        <w:rPr>
          <w:sz w:val="28"/>
          <w:szCs w:val="28"/>
        </w:rPr>
        <w:t xml:space="preserve">Establish a quorum, Convene Meeting             </w:t>
      </w:r>
      <w:r w:rsidR="00990A23">
        <w:rPr>
          <w:sz w:val="28"/>
          <w:szCs w:val="28"/>
        </w:rPr>
        <w:t xml:space="preserve">                       President</w:t>
      </w:r>
    </w:p>
    <w:p w14:paraId="51F3572B" w14:textId="77777777" w:rsidR="009F6FD4" w:rsidRPr="00660E76" w:rsidRDefault="008A14D5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 xml:space="preserve">Directors will be limited to 5 </w:t>
      </w:r>
      <w:r w:rsidR="00E53D74" w:rsidRPr="00660E76">
        <w:rPr>
          <w:sz w:val="24"/>
          <w:szCs w:val="24"/>
        </w:rPr>
        <w:t>minutes’</w:t>
      </w:r>
      <w:r w:rsidR="00BD5F78" w:rsidRPr="00660E76">
        <w:rPr>
          <w:sz w:val="24"/>
          <w:szCs w:val="24"/>
        </w:rPr>
        <w:t xml:space="preserve"> discussion</w:t>
      </w:r>
    </w:p>
    <w:p w14:paraId="7F63DE4A" w14:textId="77777777" w:rsidR="00F82EA4" w:rsidRDefault="008A14D5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>on items brought before the Board</w:t>
      </w:r>
    </w:p>
    <w:p w14:paraId="3553BCA3" w14:textId="77777777"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14:paraId="68788783" w14:textId="77777777" w:rsidR="009F6FD4" w:rsidRDefault="008A14D5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</w:p>
    <w:p w14:paraId="72F3A5AC" w14:textId="4B08DD39" w:rsidR="001C1A62" w:rsidRPr="001C1A62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86663D">
        <w:rPr>
          <w:sz w:val="28"/>
          <w:szCs w:val="28"/>
        </w:rPr>
        <w:t>January 15</w:t>
      </w:r>
      <w:r w:rsidR="003F0B21">
        <w:rPr>
          <w:sz w:val="28"/>
          <w:szCs w:val="28"/>
        </w:rPr>
        <w:t>, 201</w:t>
      </w:r>
      <w:r w:rsidR="0086663D">
        <w:rPr>
          <w:sz w:val="28"/>
          <w:szCs w:val="28"/>
        </w:rPr>
        <w:t>8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</w:t>
      </w:r>
    </w:p>
    <w:p w14:paraId="740CCBB8" w14:textId="2E1BB903" w:rsidR="003A7BB7" w:rsidRPr="00363A99" w:rsidRDefault="003A7BB7" w:rsidP="00DB46F1">
      <w:pPr>
        <w:pStyle w:val="ListParagraph"/>
        <w:jc w:val="both"/>
        <w:rPr>
          <w:sz w:val="24"/>
          <w:szCs w:val="24"/>
        </w:rPr>
      </w:pPr>
    </w:p>
    <w:p w14:paraId="29F0502D" w14:textId="77777777"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</w:t>
      </w:r>
      <w:r w:rsidR="00984801">
        <w:rPr>
          <w:sz w:val="28"/>
          <w:szCs w:val="28"/>
        </w:rPr>
        <w:t xml:space="preserve"> </w:t>
      </w:r>
      <w:r w:rsidR="00A417CE">
        <w:rPr>
          <w:sz w:val="28"/>
          <w:szCs w:val="28"/>
        </w:rPr>
        <w:t xml:space="preserve">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14:paraId="03408B6B" w14:textId="77777777" w:rsidR="00984801" w:rsidRPr="00984801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</w:t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  <w:t xml:space="preserve">            </w:t>
      </w:r>
      <w:r w:rsidR="00984801">
        <w:rPr>
          <w:sz w:val="28"/>
          <w:szCs w:val="28"/>
        </w:rPr>
        <w:tab/>
      </w:r>
      <w:r w:rsidR="00DB1E66">
        <w:rPr>
          <w:sz w:val="28"/>
          <w:szCs w:val="28"/>
        </w:rPr>
        <w:t>Bookkeeper</w:t>
      </w:r>
      <w:r>
        <w:rPr>
          <w:sz w:val="28"/>
          <w:szCs w:val="28"/>
        </w:rPr>
        <w:t xml:space="preserve">  </w:t>
      </w:r>
    </w:p>
    <w:p w14:paraId="5E313CC5" w14:textId="77777777" w:rsidR="00363A99" w:rsidRPr="00FE5A29" w:rsidRDefault="00984801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Heavy Trash Monitor Report                                                                 DRO</w:t>
      </w:r>
      <w:r w:rsidR="003A7BB7">
        <w:rPr>
          <w:sz w:val="28"/>
          <w:szCs w:val="28"/>
        </w:rPr>
        <w:t xml:space="preserve">                             </w:t>
      </w:r>
    </w:p>
    <w:p w14:paraId="21F5348D" w14:textId="77777777" w:rsidR="00984801" w:rsidRPr="008770E7" w:rsidRDefault="00EB3ECA" w:rsidP="00F4535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8770E7">
        <w:rPr>
          <w:sz w:val="28"/>
          <w:szCs w:val="28"/>
        </w:rPr>
        <w:t>Treasurer’s Report                                                                                  Treasurer</w:t>
      </w:r>
    </w:p>
    <w:p w14:paraId="56EDCDAD" w14:textId="77777777"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BF8587C" w14:textId="707ED0F1"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</w:t>
      </w:r>
      <w:r w:rsidR="00B822E5">
        <w:rPr>
          <w:sz w:val="24"/>
          <w:szCs w:val="24"/>
        </w:rPr>
        <w:t xml:space="preserve"> 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86663D">
        <w:rPr>
          <w:sz w:val="28"/>
          <w:szCs w:val="28"/>
        </w:rPr>
        <w:t>January 15, 2018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14:paraId="016789CE" w14:textId="77777777"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14:paraId="7C1E67F1" w14:textId="77777777"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14:paraId="35868D07" w14:textId="77777777"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14:paraId="05DD09F5" w14:textId="35DF9EDF"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bers: </w:t>
      </w:r>
      <w:r w:rsidR="00D3627A"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035BD3">
        <w:rPr>
          <w:sz w:val="24"/>
          <w:szCs w:val="24"/>
        </w:rPr>
        <w:t>Frank Rogerson</w:t>
      </w:r>
    </w:p>
    <w:p w14:paraId="0BD3A944" w14:textId="77777777"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14:paraId="52113E17" w14:textId="77777777"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14:paraId="7A87CE85" w14:textId="77777777"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14:paraId="470AC02C" w14:textId="77777777"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14:paraId="027B3B91" w14:textId="4A568FF6" w:rsidR="00660E76" w:rsidRDefault="00E53D7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: </w:t>
      </w:r>
      <w:r w:rsidR="008D673C">
        <w:rPr>
          <w:sz w:val="24"/>
          <w:szCs w:val="24"/>
        </w:rPr>
        <w:t>Barbara Rupley</w:t>
      </w:r>
    </w:p>
    <w:p w14:paraId="4CA8EC83" w14:textId="77777777"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07863856" w14:textId="77777777"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432BDE15" w14:textId="77777777"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lastRenderedPageBreak/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14:paraId="04F3B73B" w14:textId="027E3012" w:rsidR="00660E76" w:rsidRDefault="00D3627A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>R</w:t>
      </w:r>
      <w:r w:rsidR="00350FC6">
        <w:rPr>
          <w:sz w:val="24"/>
          <w:szCs w:val="24"/>
        </w:rPr>
        <w:t xml:space="preserve">ichard </w:t>
      </w:r>
      <w:proofErr w:type="spellStart"/>
      <w:r w:rsidR="00350FC6">
        <w:rPr>
          <w:sz w:val="24"/>
          <w:szCs w:val="24"/>
        </w:rPr>
        <w:t>Desmuke</w:t>
      </w:r>
      <w:proofErr w:type="spellEnd"/>
      <w:r w:rsidR="009529C5">
        <w:rPr>
          <w:sz w:val="24"/>
          <w:szCs w:val="24"/>
        </w:rPr>
        <w:t>,</w:t>
      </w:r>
      <w:r w:rsidR="00035BD3">
        <w:rPr>
          <w:sz w:val="24"/>
          <w:szCs w:val="24"/>
        </w:rPr>
        <w:t xml:space="preserve"> Frank Rogerson</w:t>
      </w:r>
    </w:p>
    <w:p w14:paraId="14C8FF9E" w14:textId="77777777"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7E03182D" w14:textId="10BC0630" w:rsidR="00660E76" w:rsidRPr="0093142A" w:rsidRDefault="00660E76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93142A">
        <w:rPr>
          <w:b/>
          <w:sz w:val="24"/>
          <w:szCs w:val="24"/>
        </w:rPr>
        <w:t>Personnel Committee-</w:t>
      </w:r>
      <w:r w:rsidR="00C91FF8" w:rsidRPr="0093142A">
        <w:rPr>
          <w:b/>
          <w:sz w:val="24"/>
          <w:szCs w:val="24"/>
        </w:rPr>
        <w:t xml:space="preserve"> </w:t>
      </w:r>
      <w:r w:rsidR="00C91FF8" w:rsidRPr="0093142A">
        <w:rPr>
          <w:sz w:val="24"/>
          <w:szCs w:val="24"/>
        </w:rPr>
        <w:t>Conduct interviews for the hiring of staff.  Make recommendation to the Board of Directors</w:t>
      </w:r>
      <w:r w:rsidR="009E499F">
        <w:rPr>
          <w:sz w:val="24"/>
          <w:szCs w:val="24"/>
        </w:rPr>
        <w:t>.</w:t>
      </w:r>
      <w:r w:rsidR="00E53D74" w:rsidRPr="0093142A">
        <w:rPr>
          <w:sz w:val="24"/>
          <w:szCs w:val="24"/>
        </w:rPr>
        <w:t xml:space="preserve">  </w:t>
      </w:r>
      <w:r w:rsidR="00C735C2" w:rsidRPr="0093142A">
        <w:rPr>
          <w:sz w:val="24"/>
          <w:szCs w:val="24"/>
        </w:rPr>
        <w:t>Larry Peters</w:t>
      </w:r>
      <w:r w:rsidR="00FB6667" w:rsidRPr="0093142A">
        <w:rPr>
          <w:sz w:val="24"/>
          <w:szCs w:val="24"/>
        </w:rPr>
        <w:t xml:space="preserve">en, </w:t>
      </w:r>
      <w:r w:rsidR="00035BD3">
        <w:rPr>
          <w:sz w:val="24"/>
          <w:szCs w:val="24"/>
        </w:rPr>
        <w:t>Frank Rogerson</w:t>
      </w:r>
      <w:r w:rsidR="009758D5">
        <w:rPr>
          <w:sz w:val="24"/>
          <w:szCs w:val="24"/>
        </w:rPr>
        <w:t>, Melissa Dodson</w:t>
      </w:r>
    </w:p>
    <w:p w14:paraId="57C37700" w14:textId="77777777"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14:paraId="00B91033" w14:textId="77777777" w:rsidR="00D03484" w:rsidRPr="00A10FF1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14:paraId="56AF15CB" w14:textId="77777777" w:rsidR="00A10FF1" w:rsidRPr="009F31AC" w:rsidRDefault="00A10FF1" w:rsidP="00684825">
      <w:pPr>
        <w:pStyle w:val="ListParagraph"/>
        <w:spacing w:before="240" w:line="360" w:lineRule="auto"/>
        <w:ind w:left="1440"/>
        <w:contextualSpacing w:val="0"/>
        <w:jc w:val="both"/>
        <w:rPr>
          <w:sz w:val="24"/>
          <w:szCs w:val="24"/>
        </w:rPr>
      </w:pPr>
    </w:p>
    <w:p w14:paraId="15E3FF77" w14:textId="77777777" w:rsidR="00B44A3C" w:rsidRDefault="00684825" w:rsidP="00BA4E12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jc w:val="both"/>
      </w:pPr>
      <w:r>
        <w:rPr>
          <w:sz w:val="32"/>
          <w:szCs w:val="32"/>
        </w:rPr>
        <w:t xml:space="preserve"> </w:t>
      </w:r>
      <w:r w:rsidR="00093476" w:rsidRPr="00067528">
        <w:rPr>
          <w:sz w:val="32"/>
          <w:szCs w:val="32"/>
        </w:rPr>
        <w:t>New Business                                                                             President</w:t>
      </w:r>
      <w:r w:rsidR="001145B8">
        <w:t xml:space="preserve">  </w:t>
      </w:r>
    </w:p>
    <w:p w14:paraId="66CC3AB1" w14:textId="106DA2EE" w:rsidR="00A76449" w:rsidRDefault="0086663D" w:rsidP="00684825">
      <w:pPr>
        <w:pStyle w:val="ListParagraph"/>
        <w:ind w:left="1440"/>
      </w:pPr>
      <w:r>
        <w:t>Vote to except the recommended 2018 Budget</w:t>
      </w:r>
      <w:r w:rsidR="00CD4D77">
        <w:t xml:space="preserve">      </w:t>
      </w:r>
    </w:p>
    <w:p w14:paraId="2785B274" w14:textId="77777777" w:rsidR="0071504C" w:rsidRDefault="0086663D" w:rsidP="00684825">
      <w:pPr>
        <w:pStyle w:val="ListParagraph"/>
        <w:ind w:left="1440"/>
      </w:pPr>
      <w:r>
        <w:t xml:space="preserve">Vote to except Nicole </w:t>
      </w:r>
      <w:proofErr w:type="spellStart"/>
      <w:r>
        <w:t>Leija</w:t>
      </w:r>
      <w:proofErr w:type="spellEnd"/>
      <w:r>
        <w:t xml:space="preserve"> as Heavy Trash Monitor</w:t>
      </w:r>
      <w:r w:rsidR="00CD4D77">
        <w:t xml:space="preserve"> </w:t>
      </w:r>
    </w:p>
    <w:p w14:paraId="43F47690" w14:textId="13EC78AC" w:rsidR="00CD4D77" w:rsidRDefault="0071504C" w:rsidP="00684825">
      <w:pPr>
        <w:pStyle w:val="ListParagraph"/>
        <w:ind w:left="1440"/>
      </w:pPr>
      <w:r>
        <w:t xml:space="preserve">Vote to except </w:t>
      </w:r>
      <w:r w:rsidR="00D86389">
        <w:t>Linda</w:t>
      </w:r>
      <w:r>
        <w:t xml:space="preserve"> Poye</w:t>
      </w:r>
      <w:r w:rsidR="009968FE">
        <w:t>, as DRO temporally</w:t>
      </w:r>
      <w:r w:rsidR="00D86389">
        <w:t xml:space="preserve"> to</w:t>
      </w:r>
      <w:r w:rsidR="009968FE">
        <w:t xml:space="preserve"> </w:t>
      </w:r>
      <w:r>
        <w:t>succeed Heather Perry until the</w:t>
      </w:r>
      <w:r w:rsidR="009968FE">
        <w:t xml:space="preserve"> </w:t>
      </w:r>
      <w:r>
        <w:t>position can be posted</w:t>
      </w:r>
      <w:r w:rsidR="00CD4D77">
        <w:t xml:space="preserve"> </w:t>
      </w:r>
      <w:r>
        <w:t xml:space="preserve">and interviews can be done.  </w:t>
      </w:r>
      <w:r w:rsidR="00C575B4">
        <w:t xml:space="preserve"> </w:t>
      </w:r>
      <w:r w:rsidR="00CD4D77">
        <w:t xml:space="preserve"> </w:t>
      </w:r>
    </w:p>
    <w:p w14:paraId="71DE0BE3" w14:textId="699FFF2C" w:rsidR="005F21EE" w:rsidRDefault="005F21EE" w:rsidP="00684825">
      <w:pPr>
        <w:pStyle w:val="ListParagraph"/>
        <w:ind w:left="1440"/>
      </w:pPr>
      <w:r>
        <w:t>Vote to obtain the services of Willis Tax Service to prepare 2017 tax return ($200)</w:t>
      </w:r>
    </w:p>
    <w:p w14:paraId="1475391F" w14:textId="77777777" w:rsidR="00093476" w:rsidRPr="00371B0D" w:rsidRDefault="00CD4D77" w:rsidP="00EA3D68">
      <w:pPr>
        <w:pStyle w:val="NoSpacing"/>
        <w:rPr>
          <w:szCs w:val="24"/>
        </w:rPr>
      </w:pPr>
      <w:r>
        <w:t xml:space="preserve">                   </w:t>
      </w:r>
      <w:r w:rsidR="00E63FAE" w:rsidRPr="00CE5BE4">
        <w:rPr>
          <w:szCs w:val="24"/>
        </w:rPr>
        <w:t xml:space="preserve"> </w:t>
      </w:r>
      <w:r w:rsidR="00076624">
        <w:rPr>
          <w:szCs w:val="24"/>
        </w:rPr>
        <w:t>11</w:t>
      </w:r>
      <w:r w:rsidR="00460D88" w:rsidRPr="00460D88">
        <w:rPr>
          <w:szCs w:val="24"/>
        </w:rPr>
        <w:t>.</w:t>
      </w:r>
      <w:r w:rsidR="00942BA5" w:rsidRPr="00460D88">
        <w:rPr>
          <w:szCs w:val="24"/>
        </w:rPr>
        <w:t xml:space="preserve"> </w:t>
      </w:r>
      <w:r w:rsidR="00371B0D">
        <w:rPr>
          <w:szCs w:val="24"/>
        </w:rPr>
        <w:t xml:space="preserve"> </w:t>
      </w:r>
      <w:r w:rsidR="00371B0D">
        <w:rPr>
          <w:sz w:val="28"/>
          <w:szCs w:val="28"/>
        </w:rPr>
        <w:t>Adjourn Regular Meeting a</w:t>
      </w:r>
      <w:r w:rsidR="00076624">
        <w:rPr>
          <w:sz w:val="28"/>
          <w:szCs w:val="28"/>
        </w:rPr>
        <w:t>nd recess to Executive Session</w:t>
      </w:r>
      <w:r w:rsidR="00371B0D">
        <w:rPr>
          <w:sz w:val="28"/>
          <w:szCs w:val="28"/>
        </w:rPr>
        <w:t xml:space="preserve">   </w:t>
      </w:r>
      <w:r w:rsidR="00EA3D68">
        <w:rPr>
          <w:sz w:val="28"/>
          <w:szCs w:val="28"/>
        </w:rPr>
        <w:t xml:space="preserve">   </w:t>
      </w:r>
    </w:p>
    <w:p w14:paraId="701D26B0" w14:textId="77777777"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To discuss individual memb</w:t>
      </w:r>
      <w:r w:rsidR="00660E76">
        <w:rPr>
          <w:sz w:val="24"/>
          <w:szCs w:val="24"/>
        </w:rPr>
        <w:t>er deed restriction/maintenance guideline</w:t>
      </w:r>
    </w:p>
    <w:p w14:paraId="29621245" w14:textId="77777777"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Violations, personnel issues, law suits, fees collection, contract matters,</w:t>
      </w:r>
    </w:p>
    <w:p w14:paraId="32639CEF" w14:textId="77777777"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real estate matters and other legal matters of the FPHA, Inc. as permitted</w:t>
      </w:r>
    </w:p>
    <w:p w14:paraId="32885BAF" w14:textId="77777777"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0E76">
        <w:rPr>
          <w:sz w:val="24"/>
          <w:szCs w:val="24"/>
        </w:rPr>
        <w:t xml:space="preserve">   by state law.</w:t>
      </w:r>
      <w:r w:rsidR="00067528">
        <w:rPr>
          <w:sz w:val="24"/>
          <w:szCs w:val="24"/>
        </w:rPr>
        <w:t xml:space="preserve">  </w:t>
      </w:r>
    </w:p>
    <w:p w14:paraId="343220C4" w14:textId="77777777" w:rsidR="00C21BCE" w:rsidRPr="00076624" w:rsidRDefault="00076624" w:rsidP="00076624">
      <w:pPr>
        <w:pStyle w:val="ListParagraph"/>
        <w:numPr>
          <w:ilvl w:val="0"/>
          <w:numId w:val="18"/>
        </w:num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6624">
        <w:rPr>
          <w:sz w:val="28"/>
          <w:szCs w:val="28"/>
        </w:rPr>
        <w:t xml:space="preserve"> </w:t>
      </w:r>
      <w:r w:rsidR="00C21BCE" w:rsidRPr="00076624">
        <w:rPr>
          <w:sz w:val="28"/>
          <w:szCs w:val="28"/>
        </w:rPr>
        <w:t>Reconvene Meeting</w:t>
      </w:r>
    </w:p>
    <w:p w14:paraId="021FD107" w14:textId="77777777" w:rsidR="001E5084" w:rsidRDefault="0007662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5084">
        <w:rPr>
          <w:sz w:val="24"/>
          <w:szCs w:val="24"/>
        </w:rPr>
        <w:t xml:space="preserve">Vote on decisions made in Executive Session </w:t>
      </w:r>
    </w:p>
    <w:p w14:paraId="19A2BA82" w14:textId="28BE9D69" w:rsidR="00C21BCE" w:rsidRPr="009F31AC" w:rsidRDefault="009F31AC" w:rsidP="009F31AC">
      <w:pPr>
        <w:spacing w:before="240" w:line="480" w:lineRule="auto"/>
        <w:jc w:val="both"/>
        <w:rPr>
          <w:sz w:val="24"/>
          <w:szCs w:val="24"/>
        </w:rPr>
      </w:pPr>
      <w:r w:rsidRPr="009F31AC">
        <w:rPr>
          <w:sz w:val="24"/>
          <w:szCs w:val="24"/>
        </w:rPr>
        <w:t xml:space="preserve">      13.  </w:t>
      </w:r>
      <w:r w:rsidR="00C21BCE" w:rsidRPr="009F31AC">
        <w:rPr>
          <w:sz w:val="24"/>
          <w:szCs w:val="24"/>
        </w:rPr>
        <w:t>Next Regular Meeting-</w:t>
      </w:r>
      <w:r w:rsidR="00660E76" w:rsidRPr="009F31AC">
        <w:rPr>
          <w:sz w:val="24"/>
          <w:szCs w:val="24"/>
        </w:rPr>
        <w:t xml:space="preserve"> </w:t>
      </w:r>
      <w:r w:rsidR="0086663D">
        <w:rPr>
          <w:sz w:val="24"/>
          <w:szCs w:val="24"/>
        </w:rPr>
        <w:t>March 19</w:t>
      </w:r>
      <w:r w:rsidR="00684825">
        <w:rPr>
          <w:sz w:val="24"/>
          <w:szCs w:val="24"/>
        </w:rPr>
        <w:t>, 2018</w:t>
      </w:r>
      <w:r w:rsidR="00C21BCE" w:rsidRPr="009F31AC">
        <w:rPr>
          <w:sz w:val="24"/>
          <w:szCs w:val="24"/>
        </w:rPr>
        <w:t xml:space="preserve"> at 7:</w:t>
      </w:r>
      <w:r w:rsidR="00833DF2" w:rsidRPr="009F31AC">
        <w:rPr>
          <w:sz w:val="24"/>
          <w:szCs w:val="24"/>
        </w:rPr>
        <w:t>0</w:t>
      </w:r>
      <w:r w:rsidR="00C21BCE" w:rsidRPr="009F31AC">
        <w:rPr>
          <w:sz w:val="24"/>
          <w:szCs w:val="24"/>
        </w:rPr>
        <w:t xml:space="preserve">0 PM </w:t>
      </w:r>
      <w:r w:rsidR="006F5EBF" w:rsidRPr="009F31AC">
        <w:rPr>
          <w:sz w:val="24"/>
          <w:szCs w:val="24"/>
        </w:rPr>
        <w:t>Fairmont Park Church</w:t>
      </w:r>
    </w:p>
    <w:p w14:paraId="12D9D337" w14:textId="77777777"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A141895"/>
    <w:multiLevelType w:val="hybridMultilevel"/>
    <w:tmpl w:val="A0D6D480"/>
    <w:lvl w:ilvl="0" w:tplc="8A1E273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D7263"/>
    <w:multiLevelType w:val="hybridMultilevel"/>
    <w:tmpl w:val="3D1EFCB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 w15:restartNumberingAfterBreak="0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6FE6"/>
    <w:multiLevelType w:val="hybridMultilevel"/>
    <w:tmpl w:val="3F5E8C7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4F0820DF"/>
    <w:multiLevelType w:val="hybridMultilevel"/>
    <w:tmpl w:val="C394B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15"/>
  </w:num>
  <w:num w:numId="18">
    <w:abstractNumId w:val="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FA"/>
    <w:rsid w:val="000118A6"/>
    <w:rsid w:val="00012DEE"/>
    <w:rsid w:val="0002526F"/>
    <w:rsid w:val="00033E08"/>
    <w:rsid w:val="00035BD3"/>
    <w:rsid w:val="00047FAC"/>
    <w:rsid w:val="00057A6B"/>
    <w:rsid w:val="00066B44"/>
    <w:rsid w:val="00067074"/>
    <w:rsid w:val="00067528"/>
    <w:rsid w:val="00070A6C"/>
    <w:rsid w:val="00076624"/>
    <w:rsid w:val="00076857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45B8"/>
    <w:rsid w:val="00116315"/>
    <w:rsid w:val="00122E48"/>
    <w:rsid w:val="001265FF"/>
    <w:rsid w:val="00133A43"/>
    <w:rsid w:val="0014328C"/>
    <w:rsid w:val="00147733"/>
    <w:rsid w:val="00154D62"/>
    <w:rsid w:val="00157EAB"/>
    <w:rsid w:val="0017020A"/>
    <w:rsid w:val="0018157C"/>
    <w:rsid w:val="00184ED0"/>
    <w:rsid w:val="00196C7C"/>
    <w:rsid w:val="001A4868"/>
    <w:rsid w:val="001B0EF0"/>
    <w:rsid w:val="001B399C"/>
    <w:rsid w:val="001B6186"/>
    <w:rsid w:val="001B7847"/>
    <w:rsid w:val="001C1A62"/>
    <w:rsid w:val="001D0148"/>
    <w:rsid w:val="001D1262"/>
    <w:rsid w:val="001D4E1A"/>
    <w:rsid w:val="001D6511"/>
    <w:rsid w:val="001E5084"/>
    <w:rsid w:val="001F0E8F"/>
    <w:rsid w:val="00213219"/>
    <w:rsid w:val="002137FA"/>
    <w:rsid w:val="00222CA5"/>
    <w:rsid w:val="00250090"/>
    <w:rsid w:val="002509CA"/>
    <w:rsid w:val="00250A50"/>
    <w:rsid w:val="00251925"/>
    <w:rsid w:val="002576FB"/>
    <w:rsid w:val="002908B4"/>
    <w:rsid w:val="00295278"/>
    <w:rsid w:val="002A2F81"/>
    <w:rsid w:val="002A3893"/>
    <w:rsid w:val="002A648B"/>
    <w:rsid w:val="002B4128"/>
    <w:rsid w:val="002D0C9B"/>
    <w:rsid w:val="002E0D0F"/>
    <w:rsid w:val="002E418F"/>
    <w:rsid w:val="00301B25"/>
    <w:rsid w:val="00307BC3"/>
    <w:rsid w:val="003270B9"/>
    <w:rsid w:val="003316AD"/>
    <w:rsid w:val="00350FC6"/>
    <w:rsid w:val="003535F4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B1E62"/>
    <w:rsid w:val="003C6DA8"/>
    <w:rsid w:val="003F0A53"/>
    <w:rsid w:val="003F0B21"/>
    <w:rsid w:val="00411458"/>
    <w:rsid w:val="004143FE"/>
    <w:rsid w:val="00421DAF"/>
    <w:rsid w:val="00421FC9"/>
    <w:rsid w:val="0043045A"/>
    <w:rsid w:val="00432369"/>
    <w:rsid w:val="00435644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C6CFD"/>
    <w:rsid w:val="004F1465"/>
    <w:rsid w:val="004F5B1E"/>
    <w:rsid w:val="005202DF"/>
    <w:rsid w:val="005328C7"/>
    <w:rsid w:val="005402D4"/>
    <w:rsid w:val="0055410C"/>
    <w:rsid w:val="005674A4"/>
    <w:rsid w:val="005674D0"/>
    <w:rsid w:val="005757E4"/>
    <w:rsid w:val="005A2416"/>
    <w:rsid w:val="005A413A"/>
    <w:rsid w:val="005A69C7"/>
    <w:rsid w:val="005D3C61"/>
    <w:rsid w:val="005F00FB"/>
    <w:rsid w:val="005F21EE"/>
    <w:rsid w:val="006257BA"/>
    <w:rsid w:val="00626AA1"/>
    <w:rsid w:val="006322F4"/>
    <w:rsid w:val="006351CC"/>
    <w:rsid w:val="00635976"/>
    <w:rsid w:val="00644B93"/>
    <w:rsid w:val="00660E76"/>
    <w:rsid w:val="00671048"/>
    <w:rsid w:val="0067193A"/>
    <w:rsid w:val="00672EE7"/>
    <w:rsid w:val="006757E2"/>
    <w:rsid w:val="00684825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04C"/>
    <w:rsid w:val="0071572F"/>
    <w:rsid w:val="00724F9D"/>
    <w:rsid w:val="00743A97"/>
    <w:rsid w:val="00754884"/>
    <w:rsid w:val="00765D75"/>
    <w:rsid w:val="00767810"/>
    <w:rsid w:val="00772BBD"/>
    <w:rsid w:val="00780666"/>
    <w:rsid w:val="00781231"/>
    <w:rsid w:val="007829D1"/>
    <w:rsid w:val="00783155"/>
    <w:rsid w:val="00792B3F"/>
    <w:rsid w:val="00793E77"/>
    <w:rsid w:val="007A0750"/>
    <w:rsid w:val="007A1DE3"/>
    <w:rsid w:val="007C21B1"/>
    <w:rsid w:val="007D2706"/>
    <w:rsid w:val="007D46E7"/>
    <w:rsid w:val="007F24C1"/>
    <w:rsid w:val="00801BC3"/>
    <w:rsid w:val="0081061F"/>
    <w:rsid w:val="00812174"/>
    <w:rsid w:val="00814802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6663D"/>
    <w:rsid w:val="008770E7"/>
    <w:rsid w:val="008814C4"/>
    <w:rsid w:val="00893342"/>
    <w:rsid w:val="00897AE8"/>
    <w:rsid w:val="008A14D5"/>
    <w:rsid w:val="008A1EB8"/>
    <w:rsid w:val="008A300D"/>
    <w:rsid w:val="008A5F97"/>
    <w:rsid w:val="008A6B28"/>
    <w:rsid w:val="008B22FC"/>
    <w:rsid w:val="008C51D9"/>
    <w:rsid w:val="008C5576"/>
    <w:rsid w:val="008D673C"/>
    <w:rsid w:val="008F08E3"/>
    <w:rsid w:val="0090246D"/>
    <w:rsid w:val="00903C1D"/>
    <w:rsid w:val="00915EAF"/>
    <w:rsid w:val="00923B9D"/>
    <w:rsid w:val="0092797F"/>
    <w:rsid w:val="0093142A"/>
    <w:rsid w:val="00932BD3"/>
    <w:rsid w:val="0093583E"/>
    <w:rsid w:val="00936183"/>
    <w:rsid w:val="00941886"/>
    <w:rsid w:val="00942BA5"/>
    <w:rsid w:val="00945AB4"/>
    <w:rsid w:val="009529C5"/>
    <w:rsid w:val="0095411A"/>
    <w:rsid w:val="00963975"/>
    <w:rsid w:val="00963E40"/>
    <w:rsid w:val="00966E42"/>
    <w:rsid w:val="009715AE"/>
    <w:rsid w:val="00975165"/>
    <w:rsid w:val="009758D5"/>
    <w:rsid w:val="009823AB"/>
    <w:rsid w:val="00984801"/>
    <w:rsid w:val="00984FE2"/>
    <w:rsid w:val="00986CF4"/>
    <w:rsid w:val="00990A23"/>
    <w:rsid w:val="009968FE"/>
    <w:rsid w:val="009A442C"/>
    <w:rsid w:val="009A7D71"/>
    <w:rsid w:val="009C213A"/>
    <w:rsid w:val="009D4A22"/>
    <w:rsid w:val="009D6DAC"/>
    <w:rsid w:val="009E499F"/>
    <w:rsid w:val="009E7945"/>
    <w:rsid w:val="009E7EC3"/>
    <w:rsid w:val="009F31AC"/>
    <w:rsid w:val="009F6FD4"/>
    <w:rsid w:val="00A05A3F"/>
    <w:rsid w:val="00A10FF1"/>
    <w:rsid w:val="00A36B38"/>
    <w:rsid w:val="00A40C6E"/>
    <w:rsid w:val="00A417CE"/>
    <w:rsid w:val="00A4261E"/>
    <w:rsid w:val="00A6787F"/>
    <w:rsid w:val="00A75665"/>
    <w:rsid w:val="00A76449"/>
    <w:rsid w:val="00A9488D"/>
    <w:rsid w:val="00AA68E3"/>
    <w:rsid w:val="00AB1BAC"/>
    <w:rsid w:val="00AB39DD"/>
    <w:rsid w:val="00AC2789"/>
    <w:rsid w:val="00AD73D3"/>
    <w:rsid w:val="00AE1189"/>
    <w:rsid w:val="00AF36DC"/>
    <w:rsid w:val="00AF6DE2"/>
    <w:rsid w:val="00B13626"/>
    <w:rsid w:val="00B33E93"/>
    <w:rsid w:val="00B3418D"/>
    <w:rsid w:val="00B37A31"/>
    <w:rsid w:val="00B4361B"/>
    <w:rsid w:val="00B44A3C"/>
    <w:rsid w:val="00B5598F"/>
    <w:rsid w:val="00B66706"/>
    <w:rsid w:val="00B7005A"/>
    <w:rsid w:val="00B714F3"/>
    <w:rsid w:val="00B75DB5"/>
    <w:rsid w:val="00B76F66"/>
    <w:rsid w:val="00B822E5"/>
    <w:rsid w:val="00B82C19"/>
    <w:rsid w:val="00B936C8"/>
    <w:rsid w:val="00BA38B8"/>
    <w:rsid w:val="00BA4E12"/>
    <w:rsid w:val="00BB029E"/>
    <w:rsid w:val="00BB0AB5"/>
    <w:rsid w:val="00BB2B06"/>
    <w:rsid w:val="00BB62F1"/>
    <w:rsid w:val="00BC2B15"/>
    <w:rsid w:val="00BD2365"/>
    <w:rsid w:val="00BD36BE"/>
    <w:rsid w:val="00BD5E8E"/>
    <w:rsid w:val="00BD5F78"/>
    <w:rsid w:val="00BD7C7E"/>
    <w:rsid w:val="00BE61E8"/>
    <w:rsid w:val="00BE7B4B"/>
    <w:rsid w:val="00BF02AF"/>
    <w:rsid w:val="00C05672"/>
    <w:rsid w:val="00C21BCE"/>
    <w:rsid w:val="00C22FEC"/>
    <w:rsid w:val="00C35D3E"/>
    <w:rsid w:val="00C36A18"/>
    <w:rsid w:val="00C40C68"/>
    <w:rsid w:val="00C571A9"/>
    <w:rsid w:val="00C575B4"/>
    <w:rsid w:val="00C623A3"/>
    <w:rsid w:val="00C735C2"/>
    <w:rsid w:val="00C74027"/>
    <w:rsid w:val="00C82FEA"/>
    <w:rsid w:val="00C84745"/>
    <w:rsid w:val="00C91FF8"/>
    <w:rsid w:val="00C94E24"/>
    <w:rsid w:val="00C979F5"/>
    <w:rsid w:val="00CA25C8"/>
    <w:rsid w:val="00CA4D81"/>
    <w:rsid w:val="00CB7256"/>
    <w:rsid w:val="00CD4D77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3627A"/>
    <w:rsid w:val="00D41258"/>
    <w:rsid w:val="00D430C9"/>
    <w:rsid w:val="00D47585"/>
    <w:rsid w:val="00D56E60"/>
    <w:rsid w:val="00D621E9"/>
    <w:rsid w:val="00D71286"/>
    <w:rsid w:val="00D750E9"/>
    <w:rsid w:val="00D8068E"/>
    <w:rsid w:val="00D86389"/>
    <w:rsid w:val="00D9721E"/>
    <w:rsid w:val="00DA0B1F"/>
    <w:rsid w:val="00DA191E"/>
    <w:rsid w:val="00DA4258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53D74"/>
    <w:rsid w:val="00E63FAE"/>
    <w:rsid w:val="00E727E0"/>
    <w:rsid w:val="00E90598"/>
    <w:rsid w:val="00EA3D68"/>
    <w:rsid w:val="00EB3ECA"/>
    <w:rsid w:val="00EB59AD"/>
    <w:rsid w:val="00EC7EB6"/>
    <w:rsid w:val="00ED1E12"/>
    <w:rsid w:val="00ED2208"/>
    <w:rsid w:val="00ED53FC"/>
    <w:rsid w:val="00EF3285"/>
    <w:rsid w:val="00EF7B1E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73F33"/>
    <w:rsid w:val="00F82EA4"/>
    <w:rsid w:val="00F87FA1"/>
    <w:rsid w:val="00F96D95"/>
    <w:rsid w:val="00FA7643"/>
    <w:rsid w:val="00FB6667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617F"/>
  <w15:docId w15:val="{30982CB6-292C-48AA-B3D2-03E45846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9149-3A15-4E41-A570-443B6863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Linda Poye</cp:lastModifiedBy>
  <cp:revision>2</cp:revision>
  <cp:lastPrinted>2018-02-15T15:30:00Z</cp:lastPrinted>
  <dcterms:created xsi:type="dcterms:W3CDTF">2018-02-15T15:30:00Z</dcterms:created>
  <dcterms:modified xsi:type="dcterms:W3CDTF">2018-02-15T15:30:00Z</dcterms:modified>
</cp:coreProperties>
</file>